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DA" w:rsidRDefault="002C60DA" w:rsidP="002C60DA">
      <w:pPr>
        <w:widowControl w:val="0"/>
        <w:autoSpaceDE w:val="0"/>
        <w:autoSpaceDN w:val="0"/>
        <w:adjustRightInd w:val="0"/>
        <w:spacing w:before="69"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A</w:t>
      </w:r>
    </w:p>
    <w:p w:rsidR="002C60DA" w:rsidRDefault="002C60DA" w:rsidP="002C60DA">
      <w:pPr>
        <w:widowControl w:val="0"/>
        <w:autoSpaceDE w:val="0"/>
        <w:autoSpaceDN w:val="0"/>
        <w:adjustRightInd w:val="0"/>
        <w:spacing w:before="8" w:after="0" w:line="244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K</w:t>
      </w:r>
      <w:r>
        <w:rPr>
          <w:rFonts w:ascii="Times New Roman" w:hAnsi="Times New Roman"/>
        </w:rPr>
        <w:t>au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o Dainavos p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3"/>
        </w:rPr>
        <w:t>j</w:t>
      </w:r>
      <w:r>
        <w:rPr>
          <w:rFonts w:ascii="Times New Roman" w:hAnsi="Times New Roman"/>
        </w:rPr>
        <w:t xml:space="preserve">os </w:t>
      </w:r>
    </w:p>
    <w:p w:rsidR="002C60DA" w:rsidRDefault="002C60DA" w:rsidP="002C60DA">
      <w:pPr>
        <w:widowControl w:val="0"/>
        <w:autoSpaceDE w:val="0"/>
        <w:autoSpaceDN w:val="0"/>
        <w:adjustRightInd w:val="0"/>
        <w:spacing w:before="8" w:after="0" w:line="244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au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2</w:t>
      </w:r>
      <w:r>
        <w:rPr>
          <w:rFonts w:ascii="Times New Roman" w:hAnsi="Times New Roman"/>
        </w:rPr>
        <w:t xml:space="preserve">018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ruodži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31 d. </w:t>
      </w:r>
    </w:p>
    <w:p w:rsidR="002C60DA" w:rsidRDefault="002C60DA" w:rsidP="002C60DA">
      <w:pPr>
        <w:widowControl w:val="0"/>
        <w:autoSpaceDE w:val="0"/>
        <w:autoSpaceDN w:val="0"/>
        <w:adjustRightInd w:val="0"/>
        <w:spacing w:before="8" w:after="0" w:line="244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į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 xml:space="preserve">u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. V-</w:t>
      </w:r>
      <w:r w:rsidR="00E53537">
        <w:rPr>
          <w:rFonts w:ascii="Times New Roman" w:hAnsi="Times New Roman"/>
        </w:rPr>
        <w:t>272</w:t>
      </w:r>
      <w:bookmarkStart w:id="0" w:name="_GoBack"/>
      <w:bookmarkEnd w:id="0"/>
    </w:p>
    <w:p w:rsidR="002C60DA" w:rsidRDefault="002C60DA" w:rsidP="002C60DA">
      <w:pPr>
        <w:widowControl w:val="0"/>
        <w:autoSpaceDE w:val="0"/>
        <w:autoSpaceDN w:val="0"/>
        <w:adjustRightInd w:val="0"/>
        <w:spacing w:before="8" w:after="0" w:line="244" w:lineRule="auto"/>
        <w:ind w:left="5670" w:right="1007"/>
        <w:rPr>
          <w:rFonts w:ascii="Times New Roman" w:hAnsi="Times New Roman"/>
        </w:rPr>
      </w:pPr>
    </w:p>
    <w:p w:rsidR="00150231" w:rsidRDefault="00150231" w:rsidP="00150231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A</w:t>
      </w:r>
      <w:r w:rsidR="004213E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NO </w:t>
      </w:r>
      <w:r w:rsidR="006E3AA7">
        <w:rPr>
          <w:rFonts w:ascii="TimesNewRomanPS-BoldMT" w:hAnsi="TimesNewRomanPS-BoldMT" w:cs="TimesNewRomanPS-BoldMT"/>
          <w:b/>
          <w:bCs/>
          <w:sz w:val="24"/>
          <w:szCs w:val="24"/>
        </w:rPr>
        <w:t>DAINAVOS PROGIMNAZIJO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KORUPCIJOS </w:t>
      </w:r>
    </w:p>
    <w:p w:rsidR="00150231" w:rsidRDefault="00150231" w:rsidP="00150231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EVENCIJOS </w:t>
      </w:r>
      <w:r w:rsidRPr="00BE46AF">
        <w:rPr>
          <w:rFonts w:ascii="TimesNewRomanPS-BoldMT" w:hAnsi="TimesNewRomanPS-BoldMT" w:cs="TimesNewRomanPS-BoldMT"/>
          <w:b/>
          <w:bCs/>
          <w:sz w:val="24"/>
          <w:szCs w:val="24"/>
        </w:rPr>
        <w:t>PROGRAMOS PRIEMONIŲ PLANAS</w:t>
      </w:r>
    </w:p>
    <w:p w:rsidR="00150231" w:rsidRDefault="00150231" w:rsidP="00150231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72456">
        <w:rPr>
          <w:rFonts w:ascii="TimesNewRomanPS-BoldMT" w:hAnsi="TimesNewRomanPS-BoldMT" w:cs="TimesNewRomanPS-BoldMT"/>
          <w:b/>
          <w:bCs/>
          <w:sz w:val="24"/>
          <w:szCs w:val="24"/>
        </w:rPr>
        <w:t>201</w:t>
      </w:r>
      <w:r w:rsidR="006E3AA7">
        <w:rPr>
          <w:rFonts w:ascii="TimesNewRomanPS-BoldMT" w:hAnsi="TimesNewRomanPS-BoldMT" w:cs="TimesNewRomanPS-BoldMT"/>
          <w:b/>
          <w:bCs/>
          <w:sz w:val="24"/>
          <w:szCs w:val="24"/>
        </w:rPr>
        <w:t>9-2021</w:t>
      </w:r>
      <w:r w:rsidRPr="00F7245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.M.</w:t>
      </w:r>
    </w:p>
    <w:p w:rsidR="00481DAC" w:rsidRPr="00F72456" w:rsidRDefault="00481DAC" w:rsidP="00150231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Lentelstinklelis"/>
        <w:tblW w:w="10415" w:type="dxa"/>
        <w:jc w:val="center"/>
        <w:tblLook w:val="04A0" w:firstRow="1" w:lastRow="0" w:firstColumn="1" w:lastColumn="0" w:noHBand="0" w:noVBand="1"/>
      </w:tblPr>
      <w:tblGrid>
        <w:gridCol w:w="834"/>
        <w:gridCol w:w="1978"/>
        <w:gridCol w:w="1773"/>
        <w:gridCol w:w="1683"/>
        <w:gridCol w:w="1524"/>
        <w:gridCol w:w="2623"/>
      </w:tblGrid>
      <w:tr w:rsidR="00E4082F" w:rsidTr="00481DAC">
        <w:trPr>
          <w:jc w:val="center"/>
        </w:trPr>
        <w:tc>
          <w:tcPr>
            <w:tcW w:w="834" w:type="dxa"/>
          </w:tcPr>
          <w:p w:rsidR="003041A1" w:rsidRPr="003041A1" w:rsidRDefault="003041A1" w:rsidP="00E4082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Eil.</w:t>
            </w:r>
          </w:p>
          <w:p w:rsidR="003041A1" w:rsidRPr="003041A1" w:rsidRDefault="003041A1" w:rsidP="00E4082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Nr.</w:t>
            </w:r>
          </w:p>
        </w:tc>
        <w:tc>
          <w:tcPr>
            <w:tcW w:w="1978" w:type="dxa"/>
          </w:tcPr>
          <w:p w:rsidR="003041A1" w:rsidRPr="003041A1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riemonės</w:t>
            </w:r>
          </w:p>
          <w:p w:rsidR="003041A1" w:rsidRPr="003041A1" w:rsidRDefault="003041A1" w:rsidP="003041A1">
            <w:pPr>
              <w:jc w:val="center"/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avadinimas</w:t>
            </w:r>
          </w:p>
        </w:tc>
        <w:tc>
          <w:tcPr>
            <w:tcW w:w="1773" w:type="dxa"/>
          </w:tcPr>
          <w:p w:rsidR="003041A1" w:rsidRPr="003041A1" w:rsidRDefault="003041A1" w:rsidP="003041A1">
            <w:pPr>
              <w:jc w:val="center"/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Tikslas</w:t>
            </w:r>
          </w:p>
        </w:tc>
        <w:tc>
          <w:tcPr>
            <w:tcW w:w="1683" w:type="dxa"/>
          </w:tcPr>
          <w:p w:rsidR="003041A1" w:rsidRPr="003041A1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Laukiamas</w:t>
            </w:r>
          </w:p>
          <w:p w:rsidR="003041A1" w:rsidRPr="003041A1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ezultatas</w:t>
            </w:r>
          </w:p>
        </w:tc>
        <w:tc>
          <w:tcPr>
            <w:tcW w:w="1524" w:type="dxa"/>
          </w:tcPr>
          <w:p w:rsidR="003041A1" w:rsidRPr="003041A1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Vykdymo</w:t>
            </w:r>
          </w:p>
          <w:p w:rsidR="003041A1" w:rsidRPr="003041A1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laikas</w:t>
            </w:r>
          </w:p>
        </w:tc>
        <w:tc>
          <w:tcPr>
            <w:tcW w:w="2623" w:type="dxa"/>
          </w:tcPr>
          <w:p w:rsidR="003041A1" w:rsidRPr="003041A1" w:rsidRDefault="003041A1" w:rsidP="003041A1">
            <w:pPr>
              <w:jc w:val="center"/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Vykdytojas</w:t>
            </w:r>
          </w:p>
        </w:tc>
      </w:tr>
      <w:tr w:rsidR="00E4082F" w:rsidRPr="00541E96" w:rsidTr="00481DAC">
        <w:trPr>
          <w:jc w:val="center"/>
        </w:trPr>
        <w:tc>
          <w:tcPr>
            <w:tcW w:w="834" w:type="dxa"/>
          </w:tcPr>
          <w:p w:rsidR="003041A1" w:rsidRPr="00541E96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irti asmenį,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sakingą už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jos ir</w:t>
            </w:r>
          </w:p>
          <w:p w:rsidR="003041A1" w:rsidRPr="00541E96" w:rsidRDefault="00E4082F" w:rsidP="00E4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ntrolės vykdymą</w:t>
            </w:r>
          </w:p>
        </w:tc>
        <w:tc>
          <w:tcPr>
            <w:tcW w:w="1773" w:type="dxa"/>
          </w:tcPr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dinti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umą,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ažinti ir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šalinti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laidas</w:t>
            </w:r>
          </w:p>
          <w:p w:rsidR="003041A1" w:rsidRPr="00541E96" w:rsidRDefault="00E4082F" w:rsidP="00E4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oje</w:t>
            </w:r>
          </w:p>
        </w:tc>
        <w:tc>
          <w:tcPr>
            <w:tcW w:w="1683" w:type="dxa"/>
          </w:tcPr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dinti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umą,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ažinti ir šalinti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laidas</w:t>
            </w:r>
          </w:p>
          <w:p w:rsidR="003041A1" w:rsidRPr="00541E96" w:rsidRDefault="00E4082F" w:rsidP="00E4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oje</w:t>
            </w:r>
          </w:p>
        </w:tc>
        <w:tc>
          <w:tcPr>
            <w:tcW w:w="1524" w:type="dxa"/>
          </w:tcPr>
          <w:p w:rsidR="003041A1" w:rsidRPr="00541E96" w:rsidRDefault="003041A1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4082F" w:rsidRPr="00541E96" w:rsidRDefault="006E3AA7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irektoriaus pavaduotoja ugdym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kinskienė</w:t>
            </w:r>
            <w:proofErr w:type="spellEnd"/>
            <w:r w:rsidR="00E4082F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už korupcijos prevencijos</w:t>
            </w:r>
          </w:p>
          <w:p w:rsidR="003041A1" w:rsidRPr="00541E96" w:rsidRDefault="00E4082F" w:rsidP="00E4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r kontrolės vykdymą</w:t>
            </w:r>
          </w:p>
        </w:tc>
      </w:tr>
      <w:tr w:rsidR="00E4082F" w:rsidRPr="00541E96" w:rsidTr="00481DAC">
        <w:trPr>
          <w:jc w:val="center"/>
        </w:trPr>
        <w:tc>
          <w:tcPr>
            <w:tcW w:w="834" w:type="dxa"/>
          </w:tcPr>
          <w:p w:rsidR="003041A1" w:rsidRPr="00541E96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rengti ir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tvirtinti įstaigos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gramą ir jos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3AA7">
              <w:rPr>
                <w:rFonts w:ascii="Times New Roman" w:hAnsi="Times New Roman" w:cs="Times New Roman"/>
                <w:sz w:val="24"/>
                <w:szCs w:val="24"/>
              </w:rPr>
              <w:t>9–2021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3041A1" w:rsidRPr="00541E96" w:rsidRDefault="00E71C9C" w:rsidP="00A5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monių planą</w:t>
            </w:r>
          </w:p>
        </w:tc>
        <w:tc>
          <w:tcPr>
            <w:tcW w:w="1773" w:type="dxa"/>
          </w:tcPr>
          <w:p w:rsidR="003041A1" w:rsidRPr="00541E96" w:rsidRDefault="003041A1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oje parengta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grama ir jos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</w:p>
          <w:p w:rsidR="00A57D79" w:rsidRPr="00541E96" w:rsidRDefault="0044028A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3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D79" w:rsidRPr="00541E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3A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7D79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3041A1" w:rsidRPr="00541E96" w:rsidRDefault="00A57D79" w:rsidP="00A5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monių planas</w:t>
            </w:r>
          </w:p>
        </w:tc>
        <w:tc>
          <w:tcPr>
            <w:tcW w:w="1524" w:type="dxa"/>
          </w:tcPr>
          <w:p w:rsidR="003041A1" w:rsidRPr="00541E96" w:rsidRDefault="003041A1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44028A" w:rsidRPr="00541E96" w:rsidRDefault="0044028A" w:rsidP="004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6E3AA7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4213EE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AA7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="006E3AA7"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44028A" w:rsidRPr="00541E96" w:rsidRDefault="0044028A" w:rsidP="004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sakinga už korupcijos</w:t>
            </w:r>
          </w:p>
          <w:p w:rsidR="0044028A" w:rsidRPr="00541E96" w:rsidRDefault="0044028A" w:rsidP="004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jos ir kontrolės</w:t>
            </w:r>
          </w:p>
          <w:p w:rsidR="003041A1" w:rsidRPr="00541E96" w:rsidRDefault="0044028A" w:rsidP="00421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vykdymą </w:t>
            </w:r>
            <w:r w:rsidR="006E3AA7"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="006E3AA7">
              <w:rPr>
                <w:rFonts w:ascii="Times New Roman" w:hAnsi="Times New Roman" w:cs="Times New Roman"/>
                <w:sz w:val="24"/>
                <w:szCs w:val="24"/>
              </w:rPr>
              <w:t>Trakinskienė</w:t>
            </w:r>
            <w:proofErr w:type="spellEnd"/>
          </w:p>
        </w:tc>
      </w:tr>
      <w:tr w:rsidR="00E4082F" w:rsidRPr="00541E96" w:rsidTr="00481DAC">
        <w:trPr>
          <w:jc w:val="center"/>
        </w:trPr>
        <w:tc>
          <w:tcPr>
            <w:tcW w:w="834" w:type="dxa"/>
          </w:tcPr>
          <w:p w:rsidR="003041A1" w:rsidRPr="00541E96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</w:tcPr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statymas ir</w:t>
            </w:r>
          </w:p>
          <w:p w:rsidR="00BF6333" w:rsidRPr="00541E96" w:rsidRDefault="00E71C9C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elbimas</w:t>
            </w:r>
          </w:p>
          <w:p w:rsidR="003041A1" w:rsidRPr="00541E96" w:rsidRDefault="006E3AA7" w:rsidP="00B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imnazijos </w:t>
            </w:r>
            <w:r w:rsidR="00BF6333" w:rsidRPr="00541E96">
              <w:rPr>
                <w:rFonts w:ascii="Times New Roman" w:hAnsi="Times New Roman" w:cs="Times New Roman"/>
                <w:sz w:val="24"/>
                <w:szCs w:val="24"/>
              </w:rPr>
              <w:t>tinklalapyje</w:t>
            </w:r>
          </w:p>
        </w:tc>
        <w:tc>
          <w:tcPr>
            <w:tcW w:w="1773" w:type="dxa"/>
          </w:tcPr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dėti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švengti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sireiškimo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vejus.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nformuoti</w:t>
            </w:r>
          </w:p>
          <w:p w:rsidR="00BF6333" w:rsidRPr="00541E96" w:rsidRDefault="006E3AA7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endruomenę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</w:p>
          <w:p w:rsidR="00BF6333" w:rsidRPr="00541E96" w:rsidRDefault="006E3AA7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je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ykdomą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ntikorupcijos</w:t>
            </w:r>
          </w:p>
          <w:p w:rsidR="003041A1" w:rsidRPr="00541E96" w:rsidRDefault="00BF6333" w:rsidP="00B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gramą</w:t>
            </w:r>
          </w:p>
        </w:tc>
        <w:tc>
          <w:tcPr>
            <w:tcW w:w="1683" w:type="dxa"/>
          </w:tcPr>
          <w:p w:rsidR="00BF6333" w:rsidRPr="00541E96" w:rsidRDefault="006E3AA7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imnazijos 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endruomenė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upažindinama su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nėmi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monėmi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3041A1" w:rsidRPr="00541E96" w:rsidRDefault="00E71C9C" w:rsidP="00B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sireiškimui</w:t>
            </w:r>
          </w:p>
        </w:tc>
        <w:tc>
          <w:tcPr>
            <w:tcW w:w="1524" w:type="dxa"/>
          </w:tcPr>
          <w:p w:rsidR="003041A1" w:rsidRPr="00541E96" w:rsidRDefault="00BF6333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623" w:type="dxa"/>
          </w:tcPr>
          <w:p w:rsidR="00BF6333" w:rsidRPr="00541E96" w:rsidRDefault="006E3AA7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  <w:r w:rsidR="004213EE" w:rsidRPr="00541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1A1" w:rsidRPr="00541E96" w:rsidRDefault="006E3AA7" w:rsidP="0042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irektoriaus pavaduotoja ugdym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kinskienė</w:t>
            </w:r>
            <w:proofErr w:type="spellEnd"/>
          </w:p>
        </w:tc>
      </w:tr>
      <w:tr w:rsidR="00C16239" w:rsidRPr="00541E96" w:rsidTr="0060099D">
        <w:trPr>
          <w:jc w:val="center"/>
        </w:trPr>
        <w:tc>
          <w:tcPr>
            <w:tcW w:w="834" w:type="dxa"/>
          </w:tcPr>
          <w:p w:rsidR="00C16239" w:rsidRPr="00541E96" w:rsidRDefault="00C16239" w:rsidP="0060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C16239" w:rsidRPr="00541E96" w:rsidRDefault="00C16239" w:rsidP="00600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1E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ai skelbti mokyklos internetiniame puslapyje  informaciją apie laisvas darbo vietas</w:t>
            </w:r>
          </w:p>
        </w:tc>
        <w:tc>
          <w:tcPr>
            <w:tcW w:w="1773" w:type="dxa"/>
          </w:tcPr>
          <w:p w:rsidR="00C16239" w:rsidRPr="00541E96" w:rsidRDefault="00C16239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</w:p>
          <w:p w:rsidR="00C16239" w:rsidRPr="00541E96" w:rsidRDefault="00C16239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ų</w:t>
            </w:r>
          </w:p>
          <w:p w:rsidR="00C16239" w:rsidRPr="00541E96" w:rsidRDefault="00C16239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:rsidR="00C16239" w:rsidRPr="00541E96" w:rsidRDefault="00C16239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ėmimą į</w:t>
            </w:r>
          </w:p>
          <w:p w:rsidR="00C16239" w:rsidRPr="00541E96" w:rsidRDefault="00C16239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</w:p>
          <w:p w:rsidR="00C16239" w:rsidRPr="00541E96" w:rsidRDefault="00C16239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ą</w:t>
            </w:r>
          </w:p>
        </w:tc>
        <w:tc>
          <w:tcPr>
            <w:tcW w:w="1683" w:type="dxa"/>
          </w:tcPr>
          <w:p w:rsidR="00C16239" w:rsidRPr="00541E96" w:rsidRDefault="00C16239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16239" w:rsidRPr="00541E96" w:rsidRDefault="00C16239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623" w:type="dxa"/>
          </w:tcPr>
          <w:p w:rsidR="00C16239" w:rsidRPr="00541E96" w:rsidRDefault="00C16239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</w:p>
        </w:tc>
      </w:tr>
      <w:tr w:rsidR="00641ADD" w:rsidRPr="00541E96" w:rsidTr="0060099D">
        <w:trPr>
          <w:jc w:val="center"/>
        </w:trPr>
        <w:tc>
          <w:tcPr>
            <w:tcW w:w="834" w:type="dxa"/>
          </w:tcPr>
          <w:p w:rsidR="00641ADD" w:rsidRPr="00541E96" w:rsidRDefault="00641ADD" w:rsidP="0060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imant į darbą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adovautis teisės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ktais ir atsižvelgti į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teiktas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rekomendacijas,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didatų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epriekaištingą</w:t>
            </w:r>
          </w:p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reputaciją</w:t>
            </w:r>
          </w:p>
        </w:tc>
        <w:tc>
          <w:tcPr>
            <w:tcW w:w="1773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tikrinti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ų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ėmimą į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</w:p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ą</w:t>
            </w:r>
          </w:p>
        </w:tc>
        <w:tc>
          <w:tcPr>
            <w:tcW w:w="1683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okykloje dir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tie asmenys, kurie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ep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aištingą</w:t>
            </w:r>
            <w:proofErr w:type="spellEnd"/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reputaciją ir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itinkantį</w:t>
            </w:r>
          </w:p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šsilavinimą</w:t>
            </w:r>
          </w:p>
        </w:tc>
        <w:tc>
          <w:tcPr>
            <w:tcW w:w="1524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olat </w:t>
            </w:r>
          </w:p>
        </w:tc>
        <w:tc>
          <w:tcPr>
            <w:tcW w:w="2623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</w:p>
        </w:tc>
      </w:tr>
      <w:tr w:rsidR="00641ADD" w:rsidRPr="00541E96" w:rsidTr="0060099D">
        <w:trPr>
          <w:jc w:val="center"/>
        </w:trPr>
        <w:tc>
          <w:tcPr>
            <w:tcW w:w="834" w:type="dxa"/>
          </w:tcPr>
          <w:p w:rsidR="00641ADD" w:rsidRPr="00541E96" w:rsidRDefault="00641ADD" w:rsidP="0060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adovo metinę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askaitą,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endruomenei</w:t>
            </w:r>
          </w:p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upažindinti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endruomenę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ndimai atviri,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ūs ir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inami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endruomenei</w:t>
            </w:r>
          </w:p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- vasario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623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</w:p>
        </w:tc>
      </w:tr>
      <w:tr w:rsidR="00641ADD" w:rsidRPr="00541E96" w:rsidTr="0060099D">
        <w:trPr>
          <w:jc w:val="center"/>
        </w:trPr>
        <w:tc>
          <w:tcPr>
            <w:tcW w:w="834" w:type="dxa"/>
          </w:tcPr>
          <w:p w:rsidR="00641ADD" w:rsidRPr="00541E96" w:rsidRDefault="00641ADD" w:rsidP="0060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nternete skelbti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nformaciją apie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lanuojamus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iešuos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ir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ykdomus atviro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upap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t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viro konkurso</w:t>
            </w:r>
          </w:p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</w:p>
        </w:tc>
        <w:tc>
          <w:tcPr>
            <w:tcW w:w="1773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vardy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kia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turi bū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elb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iešai,</w:t>
            </w:r>
          </w:p>
          <w:p w:rsidR="00641ADD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myb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ž šios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tvar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ū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esilai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ą</w:t>
            </w:r>
            <w:proofErr w:type="spellEnd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t.</w:t>
            </w:r>
          </w:p>
        </w:tc>
        <w:tc>
          <w:tcPr>
            <w:tcW w:w="1683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žtikrinamas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iešumas</w:t>
            </w:r>
          </w:p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623" w:type="dxa"/>
          </w:tcPr>
          <w:p w:rsidR="00641ADD" w:rsidRPr="00541E96" w:rsidRDefault="00641ADD" w:rsidP="0064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ūkio reikala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činskienė</w:t>
            </w:r>
            <w:proofErr w:type="spellEnd"/>
          </w:p>
        </w:tc>
      </w:tr>
      <w:tr w:rsidR="00641ADD" w:rsidRPr="00541E96" w:rsidTr="0060099D">
        <w:trPr>
          <w:jc w:val="center"/>
        </w:trPr>
        <w:tc>
          <w:tcPr>
            <w:tcW w:w="834" w:type="dxa"/>
          </w:tcPr>
          <w:p w:rsidR="00641ADD" w:rsidRPr="00541E96" w:rsidRDefault="00641ADD" w:rsidP="0060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641ADD" w:rsidRPr="00541E96" w:rsidRDefault="00641ADD" w:rsidP="00600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1E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ti mokyklai gautos labdaros, paramos, spec. lėšų panaudojimą</w:t>
            </w:r>
          </w:p>
        </w:tc>
        <w:tc>
          <w:tcPr>
            <w:tcW w:w="1773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ų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lėšų naudojimą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oje</w:t>
            </w:r>
          </w:p>
        </w:tc>
        <w:tc>
          <w:tcPr>
            <w:tcW w:w="1683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623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DD">
              <w:rPr>
                <w:rFonts w:ascii="Times New Roman" w:hAnsi="Times New Roman" w:cs="Times New Roman"/>
                <w:sz w:val="24"/>
                <w:szCs w:val="24"/>
              </w:rPr>
              <w:t xml:space="preserve">Direktorė Jolanta </w:t>
            </w:r>
            <w:proofErr w:type="spellStart"/>
            <w:r w:rsidRPr="00641ADD"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</w:p>
        </w:tc>
      </w:tr>
      <w:tr w:rsidR="00641ADD" w:rsidRPr="00541E96" w:rsidTr="0060099D">
        <w:trPr>
          <w:jc w:val="center"/>
        </w:trPr>
        <w:tc>
          <w:tcPr>
            <w:tcW w:w="834" w:type="dxa"/>
          </w:tcPr>
          <w:p w:rsidR="00641ADD" w:rsidRPr="00541E96" w:rsidRDefault="00641ADD" w:rsidP="0060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641ADD" w:rsidRPr="00541E96" w:rsidRDefault="00641ADD" w:rsidP="006009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žymėti Tarptautinę antikorupcijos dieną</w:t>
            </w:r>
          </w:p>
          <w:p w:rsidR="00641ADD" w:rsidRPr="00541E96" w:rsidRDefault="00641ADD" w:rsidP="0060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73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nė veikla</w:t>
            </w:r>
          </w:p>
        </w:tc>
        <w:tc>
          <w:tcPr>
            <w:tcW w:w="1683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Formuojamos antikorupcinės nuostatos</w:t>
            </w:r>
          </w:p>
        </w:tc>
        <w:tc>
          <w:tcPr>
            <w:tcW w:w="1524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asmet, gruodžio mė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(pagal atskirą planą)</w:t>
            </w:r>
          </w:p>
        </w:tc>
        <w:tc>
          <w:tcPr>
            <w:tcW w:w="2623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irektoriaus pavaduotoja ugdym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kinskienė</w:t>
            </w:r>
            <w:proofErr w:type="spellEnd"/>
          </w:p>
        </w:tc>
      </w:tr>
      <w:tr w:rsidR="00641ADD" w:rsidRPr="00541E96" w:rsidTr="0060099D">
        <w:trPr>
          <w:jc w:val="center"/>
        </w:trPr>
        <w:tc>
          <w:tcPr>
            <w:tcW w:w="834" w:type="dxa"/>
          </w:tcPr>
          <w:p w:rsidR="00641ADD" w:rsidRPr="00541E96" w:rsidRDefault="00641ADD" w:rsidP="0060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lasės valandėlės</w:t>
            </w:r>
          </w:p>
        </w:tc>
        <w:tc>
          <w:tcPr>
            <w:tcW w:w="1773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sispirti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mpulsyviam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elgesiui,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šspręsti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nfliktus,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šspręsti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blemas ir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uprasti savo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</w:p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sekmes</w:t>
            </w:r>
          </w:p>
        </w:tc>
        <w:tc>
          <w:tcPr>
            <w:tcW w:w="1683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gdomos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ntikorupcinės</w:t>
            </w:r>
          </w:p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uostatos</w:t>
            </w:r>
          </w:p>
        </w:tc>
        <w:tc>
          <w:tcPr>
            <w:tcW w:w="1524" w:type="dxa"/>
          </w:tcPr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er mokslo</w:t>
            </w:r>
          </w:p>
          <w:p w:rsidR="00641ADD" w:rsidRPr="00541E96" w:rsidRDefault="00641ADD" w:rsidP="0060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</w:p>
        </w:tc>
        <w:tc>
          <w:tcPr>
            <w:tcW w:w="2623" w:type="dxa"/>
          </w:tcPr>
          <w:p w:rsidR="00641ADD" w:rsidRPr="00541E96" w:rsidRDefault="00641ADD" w:rsidP="0060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</w:tbl>
    <w:p w:rsidR="00641ADD" w:rsidRPr="00541E96" w:rsidRDefault="00641ADD" w:rsidP="00641AD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41E96">
        <w:rPr>
          <w:rFonts w:ascii="Times New Roman" w:hAnsi="Times New Roman" w:cs="Times New Roman"/>
          <w:sz w:val="24"/>
          <w:szCs w:val="24"/>
        </w:rPr>
        <w:t>_____________</w:t>
      </w:r>
    </w:p>
    <w:p w:rsidR="00481DAC" w:rsidRDefault="00481DAC"/>
    <w:sectPr w:rsidR="00481DAC" w:rsidSect="00C008D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 Dutc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3587"/>
    <w:multiLevelType w:val="multilevel"/>
    <w:tmpl w:val="9A96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62DFF"/>
    <w:multiLevelType w:val="multilevel"/>
    <w:tmpl w:val="9A96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2113AD"/>
    <w:multiLevelType w:val="hybridMultilevel"/>
    <w:tmpl w:val="59326B0A"/>
    <w:lvl w:ilvl="0" w:tplc="4B489262">
      <w:start w:val="1"/>
      <w:numFmt w:val="upperRoman"/>
      <w:lvlText w:val="%1."/>
      <w:lvlJc w:val="left"/>
      <w:pPr>
        <w:ind w:left="1080" w:hanging="720"/>
      </w:pPr>
      <w:rPr>
        <w:rFonts w:ascii="TimesNewRomanPSMT" w:hAnsi="TimesNewRomanPSMT" w:cs="TimesNewRomanPSMT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A6"/>
    <w:rsid w:val="00035593"/>
    <w:rsid w:val="00150231"/>
    <w:rsid w:val="001F13AE"/>
    <w:rsid w:val="00284F08"/>
    <w:rsid w:val="0029164A"/>
    <w:rsid w:val="00291DB5"/>
    <w:rsid w:val="002C60DA"/>
    <w:rsid w:val="003041A1"/>
    <w:rsid w:val="003D13FE"/>
    <w:rsid w:val="004213EE"/>
    <w:rsid w:val="0044028A"/>
    <w:rsid w:val="004732A0"/>
    <w:rsid w:val="00481DAC"/>
    <w:rsid w:val="0049474F"/>
    <w:rsid w:val="00541E96"/>
    <w:rsid w:val="00576808"/>
    <w:rsid w:val="005C0026"/>
    <w:rsid w:val="006419D2"/>
    <w:rsid w:val="00641ADD"/>
    <w:rsid w:val="006B47DC"/>
    <w:rsid w:val="006E3AA7"/>
    <w:rsid w:val="00715A72"/>
    <w:rsid w:val="0076250C"/>
    <w:rsid w:val="008660E6"/>
    <w:rsid w:val="008843A6"/>
    <w:rsid w:val="00A1690E"/>
    <w:rsid w:val="00A44732"/>
    <w:rsid w:val="00A57D79"/>
    <w:rsid w:val="00B03342"/>
    <w:rsid w:val="00BE46AF"/>
    <w:rsid w:val="00BF6333"/>
    <w:rsid w:val="00C008D0"/>
    <w:rsid w:val="00C13B68"/>
    <w:rsid w:val="00C16239"/>
    <w:rsid w:val="00C617D0"/>
    <w:rsid w:val="00D36092"/>
    <w:rsid w:val="00DA39AC"/>
    <w:rsid w:val="00E4082F"/>
    <w:rsid w:val="00E53537"/>
    <w:rsid w:val="00E62566"/>
    <w:rsid w:val="00E71C9C"/>
    <w:rsid w:val="00E8558F"/>
    <w:rsid w:val="00F72456"/>
    <w:rsid w:val="00F9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B56E"/>
  <w15:docId w15:val="{50C6E0EF-4F2D-4F26-9A7B-0F3E3CCA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843A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0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19D2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541E96"/>
    <w:pPr>
      <w:tabs>
        <w:tab w:val="center" w:pos="4252"/>
        <w:tab w:val="right" w:pos="8504"/>
      </w:tabs>
      <w:spacing w:after="0" w:line="240" w:lineRule="auto"/>
    </w:pPr>
    <w:rPr>
      <w:rFonts w:ascii="Lt Dutch" w:eastAsia="Times New Roman" w:hAnsi="Lt Dutch" w:cs="Times New Roman"/>
      <w:sz w:val="24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541E96"/>
    <w:rPr>
      <w:rFonts w:ascii="Lt Dutch" w:eastAsia="Times New Roman" w:hAnsi="Lt Dutch" w:cs="Times New Roman"/>
      <w:sz w:val="24"/>
      <w:szCs w:val="20"/>
      <w:lang w:val="en-GB"/>
    </w:rPr>
  </w:style>
  <w:style w:type="paragraph" w:styleId="Antrats">
    <w:name w:val="header"/>
    <w:basedOn w:val="prastasis"/>
    <w:link w:val="AntratsDiagrama"/>
    <w:rsid w:val="00541E96"/>
    <w:pPr>
      <w:tabs>
        <w:tab w:val="center" w:pos="4252"/>
        <w:tab w:val="right" w:pos="8504"/>
      </w:tabs>
      <w:spacing w:after="0" w:line="240" w:lineRule="auto"/>
    </w:pPr>
    <w:rPr>
      <w:rFonts w:ascii="Lt Dutch" w:eastAsia="Times New Roman" w:hAnsi="Lt Dutch" w:cs="Times New Roman"/>
      <w:sz w:val="24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541E96"/>
    <w:rPr>
      <w:rFonts w:ascii="Lt Dutch" w:eastAsia="Times New Roman" w:hAnsi="Lt Dutch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C248-0423-4DAF-BC2A-098E3D30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</dc:creator>
  <cp:lastModifiedBy>Windows User</cp:lastModifiedBy>
  <cp:revision>8</cp:revision>
  <cp:lastPrinted>2019-04-01T08:55:00Z</cp:lastPrinted>
  <dcterms:created xsi:type="dcterms:W3CDTF">2019-03-28T12:09:00Z</dcterms:created>
  <dcterms:modified xsi:type="dcterms:W3CDTF">2019-04-01T11:15:00Z</dcterms:modified>
</cp:coreProperties>
</file>